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2F9B6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2E28B11" w14:textId="77777777" w:rsidR="009350A3" w:rsidRPr="009350A3" w:rsidRDefault="009350A3" w:rsidP="00AC09E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57FDDDBF" w14:textId="14D8B6FA" w:rsidR="009350A3" w:rsidRPr="00F64A1C" w:rsidRDefault="009350A3" w:rsidP="003536C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972B5" w:rsidRPr="00CB46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ԱՄՊ-ՄԱ-ԱՊՁԲ-20/</w:t>
      </w:r>
      <w:r w:rsidR="00F64A1C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ԲՌ</w:t>
      </w:r>
      <w:r w:rsidR="00D43AB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 w:rsidR="00F64A1C" w:rsidRPr="00F64A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bookmarkStart w:id="0" w:name="_GoBack"/>
      <w:bookmarkEnd w:id="0"/>
    </w:p>
    <w:p w14:paraId="4130C8AB" w14:textId="77777777"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78F31A0" w14:textId="1AA1D538" w:rsidR="009350A3" w:rsidRPr="00CB46F9" w:rsidRDefault="009350A3" w:rsidP="00CB46F9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AC09E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</w:t>
      </w:r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Արաբկիր մանկական պոլիկլինիկա ՓԲԸ-</w:t>
      </w:r>
      <w:r w:rsidR="00CB46F9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 w:rsidR="00A7549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ru-RU" w:eastAsia="ru-RU"/>
        </w:rPr>
        <w:t>Բենզին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ru-RU" w:eastAsia="ru-RU"/>
        </w:rPr>
        <w:t>ռեգուլյար</w:t>
      </w:r>
      <w:r w:rsidR="00A7549D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-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401A13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972B5"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Պ-ՄԱ-ԱՊՁԲ-20/</w:t>
      </w:r>
      <w:r w:rsidR="00F64A1C">
        <w:rPr>
          <w:rFonts w:ascii="GHEA Grapalat" w:eastAsia="Times New Roman" w:hAnsi="GHEA Grapalat" w:cs="Sylfaen"/>
          <w:sz w:val="20"/>
          <w:szCs w:val="20"/>
          <w:lang w:val="ru-RU" w:eastAsia="ru-RU"/>
        </w:rPr>
        <w:t>ԲՌ</w:t>
      </w:r>
      <w:r w:rsid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DF3AF7" w:rsidRPr="00DF3AF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F24748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</w:t>
      </w:r>
      <w:r w:rsidR="00AC09EC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64A1C">
        <w:rPr>
          <w:rFonts w:ascii="GHEA Grapalat" w:eastAsia="Times New Roman" w:hAnsi="GHEA Grapalat" w:cs="Sylfaen"/>
          <w:sz w:val="20"/>
          <w:szCs w:val="20"/>
          <w:lang w:val="ru-RU" w:eastAsia="ru-RU"/>
        </w:rPr>
        <w:t>հուլիսի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1</w:t>
      </w:r>
      <w:r w:rsidR="005C31ED"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401A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43AB1" w:rsidRPr="00D43AB1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։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1B6F7103" w14:textId="77777777" w:rsidR="00DF3AF7" w:rsidRPr="00CB46F9" w:rsidRDefault="00DF3AF7" w:rsidP="00AC09EC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4F482C" w14:textId="615A446B" w:rsidR="00B616FC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64A1C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30FB13D8" w14:textId="728B9147" w:rsidR="000972B5" w:rsidRPr="000F30F8" w:rsidRDefault="009350A3" w:rsidP="00AC09EC">
      <w:pPr>
        <w:spacing w:after="0" w:line="240" w:lineRule="auto"/>
        <w:ind w:firstLine="27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F3AF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`</w:t>
      </w:r>
      <w:r w:rsidR="00DF3AF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af-ZA" w:eastAsia="ru-RU"/>
        </w:rPr>
        <w:t>Բենզին, ռեգուլյար</w:t>
      </w:r>
    </w:p>
    <w:p w14:paraId="59895EEF" w14:textId="77777777" w:rsidR="00D43AB1" w:rsidRPr="000F30F8" w:rsidRDefault="00D43AB1" w:rsidP="00AC09EC">
      <w:pPr>
        <w:spacing w:after="0" w:line="240" w:lineRule="auto"/>
        <w:ind w:firstLine="27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5"/>
        <w:gridCol w:w="1896"/>
        <w:gridCol w:w="10"/>
        <w:gridCol w:w="2370"/>
        <w:gridCol w:w="2461"/>
        <w:gridCol w:w="3047"/>
      </w:tblGrid>
      <w:tr w:rsidR="009350A3" w:rsidRPr="009350A3" w14:paraId="0FA964C3" w14:textId="77777777" w:rsidTr="00F24748">
        <w:trPr>
          <w:trHeight w:val="626"/>
          <w:jc w:val="center"/>
        </w:trPr>
        <w:tc>
          <w:tcPr>
            <w:tcW w:w="598" w:type="dxa"/>
            <w:gridSpan w:val="2"/>
            <w:shd w:val="clear" w:color="auto" w:fill="auto"/>
            <w:vAlign w:val="center"/>
          </w:tcPr>
          <w:p w14:paraId="207FAD32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1906" w:type="dxa"/>
            <w:gridSpan w:val="2"/>
            <w:shd w:val="clear" w:color="auto" w:fill="auto"/>
            <w:vAlign w:val="center"/>
          </w:tcPr>
          <w:p w14:paraId="5D24198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CF50D8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0144BE1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5AFE927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8906518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36832116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5F991AE3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9350A3" w14:paraId="6CDACA6F" w14:textId="77777777" w:rsidTr="00B616FC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08B4EB3" w14:textId="77777777" w:rsidR="00831420" w:rsidRPr="0005316E" w:rsidRDefault="0005316E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2B571C45" w14:textId="0AA1D4FD" w:rsidR="00831420" w:rsidRPr="00DF3AF7" w:rsidRDefault="00F64A1C" w:rsidP="000F30F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4A1C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7E444A1" w14:textId="77777777" w:rsidR="00831420" w:rsidRDefault="00831420" w:rsidP="00AC09EC">
            <w:pPr>
              <w:spacing w:line="240" w:lineRule="auto"/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1B29ABDB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28B2C275" w14:textId="77777777" w:rsidR="00831420" w:rsidRPr="009350A3" w:rsidRDefault="00831420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64A1C" w:rsidRPr="009350A3" w14:paraId="43F6DE16" w14:textId="77777777" w:rsidTr="005352E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ACCC298" w14:textId="1B087C9A" w:rsidR="00F64A1C" w:rsidRPr="00F64A1C" w:rsidRDefault="00F64A1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C522A91" w14:textId="10EB6348" w:rsidR="00F64A1C" w:rsidRPr="00F60AF7" w:rsidRDefault="00F64A1C" w:rsidP="000F30F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F64A1C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737E559" w14:textId="46C566EF" w:rsidR="00F64A1C" w:rsidRPr="009E1A35" w:rsidRDefault="00F64A1C" w:rsidP="00AC09E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26A1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36667E18" w14:textId="77777777" w:rsidR="00F64A1C" w:rsidRPr="009350A3" w:rsidRDefault="00F64A1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50034D0" w14:textId="77777777" w:rsidR="00F64A1C" w:rsidRPr="009350A3" w:rsidRDefault="00F64A1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  <w:tr w:rsidR="00F64A1C" w:rsidRPr="009350A3" w14:paraId="6BEA6A9A" w14:textId="77777777" w:rsidTr="005352E1">
        <w:trPr>
          <w:trHeight w:val="65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56669B7" w14:textId="2FA0CDBA" w:rsidR="00F64A1C" w:rsidRPr="00F64A1C" w:rsidRDefault="00F64A1C" w:rsidP="00AC09EC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74F289F6" w14:textId="7A2CF7D6" w:rsidR="00F64A1C" w:rsidRPr="00F60AF7" w:rsidRDefault="00F64A1C" w:rsidP="000F30F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F64A1C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իՓիԷս Օիլ» ՍՊԸ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17A3A592" w14:textId="1E0AC5B4" w:rsidR="00F64A1C" w:rsidRPr="009E1A35" w:rsidRDefault="00F64A1C" w:rsidP="00AC09EC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B26A1C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7C13879C" w14:textId="77777777" w:rsidR="00F64A1C" w:rsidRPr="009350A3" w:rsidRDefault="00F64A1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4466702" w14:textId="77777777" w:rsidR="00F64A1C" w:rsidRPr="009350A3" w:rsidRDefault="00F64A1C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</w:tr>
    </w:tbl>
    <w:p w14:paraId="2094EC8D" w14:textId="77777777" w:rsidR="009350A3" w:rsidRPr="009350A3" w:rsidRDefault="009350A3" w:rsidP="00AC09EC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4AA73AE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43AA2D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E448BB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C6F33E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6E6C09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58337F4B" w14:textId="77777777" w:rsidR="009350A3" w:rsidRPr="009350A3" w:rsidRDefault="009350A3" w:rsidP="00AC09E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972B5" w:rsidRPr="00C24BAE" w14:paraId="762DC37D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8BCE3F" w14:textId="77777777" w:rsidR="000972B5" w:rsidRPr="00FA4552" w:rsidRDefault="000972B5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FA455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73F2F1" w14:textId="5430E370" w:rsidR="000972B5" w:rsidRPr="00DF3AF7" w:rsidRDefault="00F64A1C" w:rsidP="000F30F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64A1C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ՍիՓիԷս Օի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3C0042" w14:textId="77777777" w:rsidR="000972B5" w:rsidRPr="009350A3" w:rsidRDefault="000972B5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E2D5B9" w14:textId="63470553" w:rsidR="000972B5" w:rsidRPr="00F64A1C" w:rsidRDefault="00F64A1C" w:rsidP="000F30F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F64A1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2,5</w:t>
            </w:r>
          </w:p>
        </w:tc>
      </w:tr>
      <w:tr w:rsidR="00F64A1C" w:rsidRPr="00C24BAE" w14:paraId="31001490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B9961DD" w14:textId="71B87D68" w:rsidR="00F64A1C" w:rsidRPr="00F64A1C" w:rsidRDefault="00F64A1C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4C2325" w14:textId="15851129" w:rsidR="00F64A1C" w:rsidRPr="00F60AF7" w:rsidRDefault="00F64A1C" w:rsidP="000F30F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F64A1C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Մաքս օիլ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ECFD56" w14:textId="77777777" w:rsidR="00F64A1C" w:rsidRPr="009E1A35" w:rsidRDefault="00F64A1C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BF9D3D" w14:textId="36A42A34" w:rsidR="00F64A1C" w:rsidRPr="00F64A1C" w:rsidRDefault="00F64A1C" w:rsidP="000F30F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F64A1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4,0</w:t>
            </w:r>
          </w:p>
        </w:tc>
      </w:tr>
      <w:tr w:rsidR="00F64A1C" w:rsidRPr="00C24BAE" w14:paraId="7CDAD208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E6091DB" w14:textId="4DAFEC67" w:rsidR="00F64A1C" w:rsidRPr="00F64A1C" w:rsidRDefault="00F64A1C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9C8339C" w14:textId="2CF001ED" w:rsidR="00F64A1C" w:rsidRPr="00F60AF7" w:rsidRDefault="00F64A1C" w:rsidP="000F30F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F64A1C">
              <w:rPr>
                <w:rFonts w:ascii="GHEA Grapalat" w:hAnsi="GHEA Grapalat" w:cs="Times New Roman"/>
                <w:sz w:val="20"/>
                <w:szCs w:val="20"/>
                <w:lang w:val="hy-AM"/>
              </w:rPr>
              <w:t>«Ֆլեշ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70B23B" w14:textId="77777777" w:rsidR="00F64A1C" w:rsidRPr="009E1A35" w:rsidRDefault="00F64A1C" w:rsidP="000972B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722AA4" w14:textId="52F3D9B1" w:rsidR="00F64A1C" w:rsidRPr="00F64A1C" w:rsidRDefault="00F64A1C" w:rsidP="000F30F8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 w:rsidRPr="00F64A1C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4,16</w:t>
            </w:r>
          </w:p>
        </w:tc>
      </w:tr>
    </w:tbl>
    <w:p w14:paraId="54B195D6" w14:textId="071BAFB1" w:rsidR="009C5368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 և պլանային գնից ցածր  գնային առաջարկը։</w:t>
      </w:r>
    </w:p>
    <w:p w14:paraId="4C2FDC83" w14:textId="77777777" w:rsidR="000972B5" w:rsidRDefault="000972B5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BEAB49B" w14:textId="77777777" w:rsidR="00F021DA" w:rsidRDefault="00DF3AF7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F021DA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“Գնումների մասին” ՀՀ օրենքի 10-րդ հոդվածի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մաձայն`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անգործության ժամկետ  </w:t>
      </w:r>
      <w:r w:rsidR="00F24748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ի</w:t>
      </w:r>
      <w:r w:rsidR="00B616FC" w:rsidRPr="00F2474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սահմանվում</w:t>
      </w:r>
      <w:r w:rsidR="00F24748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  <w:r w:rsidR="008077D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61F9FB6" w14:textId="77777777" w:rsidR="009350A3" w:rsidRPr="00F021DA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263ED745" w14:textId="719C4ADD" w:rsidR="009350A3" w:rsidRPr="009350A3" w:rsidRDefault="00CB46F9" w:rsidP="00AC09EC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ԱՄՊ-ՄԱ-ԱՊՁԲ-20/</w:t>
      </w:r>
      <w:r w:rsidR="00F64A1C">
        <w:rPr>
          <w:rFonts w:ascii="GHEA Grapalat" w:eastAsia="Times New Roman" w:hAnsi="GHEA Grapalat" w:cs="Sylfaen"/>
          <w:sz w:val="20"/>
          <w:szCs w:val="20"/>
          <w:lang w:val="ru-RU" w:eastAsia="ru-RU"/>
        </w:rPr>
        <w:t>ԲՌ</w:t>
      </w:r>
      <w:r w:rsidRPr="000972B5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F64A1C" w:rsidRPr="00F64A1C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3C6331">
        <w:rPr>
          <w:rFonts w:ascii="GHEA Grapalat" w:eastAsia="Times New Roman" w:hAnsi="GHEA Grapalat" w:cs="Sylfaen"/>
          <w:sz w:val="20"/>
          <w:szCs w:val="20"/>
          <w:lang w:val="af-ZA" w:eastAsia="ru-RU"/>
        </w:rPr>
        <w:t>Էռնեստ Դավթյանին:</w:t>
      </w:r>
    </w:p>
    <w:p w14:paraId="53D536DA" w14:textId="77777777" w:rsidR="0005316E" w:rsidRDefault="0005316E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5A6194B" w14:textId="13097F27" w:rsidR="008077DB" w:rsidRP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6F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093 306364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02532C1" w14:textId="61B10F25" w:rsidR="009350A3" w:rsidRDefault="009350A3" w:rsidP="00AC09EC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B46F9" w:rsidRPr="00CB46F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arabkir-mankakan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E18EE27" w14:textId="627B51F6" w:rsidR="00C16690" w:rsidRPr="00CB46F9" w:rsidRDefault="009350A3" w:rsidP="00AC09E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CB46F9" w:rsidRPr="00CB46F9">
        <w:rPr>
          <w:rFonts w:ascii="GHEA Grapalat" w:eastAsia="Times New Roman" w:hAnsi="GHEA Grapalat" w:cs="Sylfaen"/>
          <w:sz w:val="20"/>
          <w:szCs w:val="20"/>
          <w:lang w:val="af-ZA" w:eastAsia="ru-RU"/>
        </w:rPr>
        <w:t>Արաբկիր մանկական պոլիկլինիկա ՓԲԸ-ի</w:t>
      </w:r>
    </w:p>
    <w:sectPr w:rsidR="00C16690" w:rsidRPr="00CB46F9" w:rsidSect="00AC0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A5F7" w14:textId="77777777" w:rsidR="009E7960" w:rsidRDefault="009E7960">
      <w:pPr>
        <w:spacing w:after="0" w:line="240" w:lineRule="auto"/>
      </w:pPr>
      <w:r>
        <w:separator/>
      </w:r>
    </w:p>
  </w:endnote>
  <w:endnote w:type="continuationSeparator" w:id="0">
    <w:p w14:paraId="0CBE070D" w14:textId="77777777" w:rsidR="009E7960" w:rsidRDefault="009E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8FDB" w14:textId="77777777" w:rsidR="00D43AB1" w:rsidRDefault="00D43AB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BA6CB" w14:textId="77777777" w:rsidR="00D43AB1" w:rsidRDefault="00D43AB1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8CB7" w14:textId="77777777" w:rsidR="00D43AB1" w:rsidRDefault="00D43AB1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A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0C1A4E" w14:textId="77777777" w:rsidR="00D43AB1" w:rsidRDefault="00D43AB1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14D29" w14:textId="77777777" w:rsidR="00D43AB1" w:rsidRDefault="00D43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CB6B" w14:textId="77777777" w:rsidR="009E7960" w:rsidRDefault="009E7960">
      <w:pPr>
        <w:spacing w:after="0" w:line="240" w:lineRule="auto"/>
      </w:pPr>
      <w:r>
        <w:separator/>
      </w:r>
    </w:p>
  </w:footnote>
  <w:footnote w:type="continuationSeparator" w:id="0">
    <w:p w14:paraId="423C5DD8" w14:textId="77777777" w:rsidR="009E7960" w:rsidRDefault="009E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8D42" w14:textId="77777777" w:rsidR="00D43AB1" w:rsidRDefault="00D43A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56F4" w14:textId="77777777" w:rsidR="00D43AB1" w:rsidRDefault="00D43A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1C6F6" w14:textId="77777777" w:rsidR="00D43AB1" w:rsidRDefault="00D43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FFD"/>
    <w:rsid w:val="00014F9E"/>
    <w:rsid w:val="00017656"/>
    <w:rsid w:val="000252E6"/>
    <w:rsid w:val="0005316E"/>
    <w:rsid w:val="00057989"/>
    <w:rsid w:val="00081BE1"/>
    <w:rsid w:val="00096819"/>
    <w:rsid w:val="000972B5"/>
    <w:rsid w:val="000A5C84"/>
    <w:rsid w:val="000B3C5E"/>
    <w:rsid w:val="000D0C8F"/>
    <w:rsid w:val="000F30F8"/>
    <w:rsid w:val="00135424"/>
    <w:rsid w:val="0017626E"/>
    <w:rsid w:val="001A35D4"/>
    <w:rsid w:val="001C4DA7"/>
    <w:rsid w:val="001E2086"/>
    <w:rsid w:val="002004EA"/>
    <w:rsid w:val="00203DB8"/>
    <w:rsid w:val="00210FD1"/>
    <w:rsid w:val="00236D4B"/>
    <w:rsid w:val="0023729E"/>
    <w:rsid w:val="00250EF3"/>
    <w:rsid w:val="0025565A"/>
    <w:rsid w:val="00294936"/>
    <w:rsid w:val="003162C1"/>
    <w:rsid w:val="0033391B"/>
    <w:rsid w:val="00336924"/>
    <w:rsid w:val="00350E18"/>
    <w:rsid w:val="003536CD"/>
    <w:rsid w:val="003540AB"/>
    <w:rsid w:val="00384BF4"/>
    <w:rsid w:val="00394613"/>
    <w:rsid w:val="003A7304"/>
    <w:rsid w:val="003C6331"/>
    <w:rsid w:val="00401A13"/>
    <w:rsid w:val="004A3E13"/>
    <w:rsid w:val="004B3934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C19CB"/>
    <w:rsid w:val="006C40E7"/>
    <w:rsid w:val="00763B3A"/>
    <w:rsid w:val="007677DA"/>
    <w:rsid w:val="007E29CC"/>
    <w:rsid w:val="007F2D13"/>
    <w:rsid w:val="008077DB"/>
    <w:rsid w:val="00831420"/>
    <w:rsid w:val="00850387"/>
    <w:rsid w:val="0086360D"/>
    <w:rsid w:val="00884017"/>
    <w:rsid w:val="00894262"/>
    <w:rsid w:val="008C5632"/>
    <w:rsid w:val="008D111F"/>
    <w:rsid w:val="009350A3"/>
    <w:rsid w:val="00947CA6"/>
    <w:rsid w:val="00947DF8"/>
    <w:rsid w:val="00972D6A"/>
    <w:rsid w:val="009B2C81"/>
    <w:rsid w:val="009C463A"/>
    <w:rsid w:val="009C5368"/>
    <w:rsid w:val="009D736C"/>
    <w:rsid w:val="009E435E"/>
    <w:rsid w:val="009E7960"/>
    <w:rsid w:val="00A109DC"/>
    <w:rsid w:val="00A7549D"/>
    <w:rsid w:val="00A924C8"/>
    <w:rsid w:val="00AB452A"/>
    <w:rsid w:val="00AC09EC"/>
    <w:rsid w:val="00AD7F6D"/>
    <w:rsid w:val="00AE37B4"/>
    <w:rsid w:val="00B301FB"/>
    <w:rsid w:val="00B30319"/>
    <w:rsid w:val="00B43A6D"/>
    <w:rsid w:val="00B52820"/>
    <w:rsid w:val="00B616FC"/>
    <w:rsid w:val="00B8107A"/>
    <w:rsid w:val="00B85632"/>
    <w:rsid w:val="00BC72BD"/>
    <w:rsid w:val="00C147A9"/>
    <w:rsid w:val="00C16690"/>
    <w:rsid w:val="00C221ED"/>
    <w:rsid w:val="00C24BAE"/>
    <w:rsid w:val="00C50B42"/>
    <w:rsid w:val="00C55B82"/>
    <w:rsid w:val="00C77F22"/>
    <w:rsid w:val="00CB46F9"/>
    <w:rsid w:val="00CE031C"/>
    <w:rsid w:val="00CE0ED4"/>
    <w:rsid w:val="00D10571"/>
    <w:rsid w:val="00D14E1E"/>
    <w:rsid w:val="00D21D25"/>
    <w:rsid w:val="00D35150"/>
    <w:rsid w:val="00D411EE"/>
    <w:rsid w:val="00D43AB1"/>
    <w:rsid w:val="00D64E22"/>
    <w:rsid w:val="00D76ABA"/>
    <w:rsid w:val="00DC3C4C"/>
    <w:rsid w:val="00DF3AF7"/>
    <w:rsid w:val="00E1154B"/>
    <w:rsid w:val="00E86734"/>
    <w:rsid w:val="00EA616E"/>
    <w:rsid w:val="00F021DA"/>
    <w:rsid w:val="00F213FC"/>
    <w:rsid w:val="00F24748"/>
    <w:rsid w:val="00F405AA"/>
    <w:rsid w:val="00F60AF7"/>
    <w:rsid w:val="00F634BF"/>
    <w:rsid w:val="00F64A1C"/>
    <w:rsid w:val="00F74DBB"/>
    <w:rsid w:val="00FA4552"/>
    <w:rsid w:val="00FD73F6"/>
    <w:rsid w:val="00FD7608"/>
    <w:rsid w:val="00FF26C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8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782E-BC55-40CC-816B-228FD3AC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Ernest</cp:lastModifiedBy>
  <cp:revision>101</cp:revision>
  <cp:lastPrinted>2020-02-26T08:41:00Z</cp:lastPrinted>
  <dcterms:created xsi:type="dcterms:W3CDTF">2017-06-06T12:35:00Z</dcterms:created>
  <dcterms:modified xsi:type="dcterms:W3CDTF">2020-07-01T09:23:00Z</dcterms:modified>
</cp:coreProperties>
</file>